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776773" cy="4624739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9915" cy="46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0:00Z</dcterms:created>
  <dcterms:modified xsi:type="dcterms:W3CDTF">2013-03-11T03:30:00Z</dcterms:modified>
</cp:coreProperties>
</file>